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lastRenderedPageBreak/>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2E54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2E54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2E54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2E54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2E54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2E54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2E54E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2E54E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toKENs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9DA31E8" w:rsidR="00F311DE" w:rsidRDefault="00BC6411" w:rsidP="00A4435F">
      <w:pPr>
        <w:rPr>
          <w:ins w:id="56" w:author="MLH Barnes" w:date="2021-01-19T14:02:00Z"/>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2B989D7" w14:textId="0A9AE42F" w:rsidR="00B44456" w:rsidRPr="00D97DFA" w:rsidRDefault="00B44456" w:rsidP="00A4435F">
      <w:ins w:id="57" w:author="MLH Barnes" w:date="2021-01-19T14:02:00Z">
        <w:r>
          <w:t xml:space="preserve">IETF </w:t>
        </w:r>
        <w:r w:rsidRPr="00A63DC2">
          <w:t xml:space="preserve">RFC 4949, </w:t>
        </w:r>
        <w:r w:rsidRPr="00A63DC2">
          <w:rPr>
            <w:i/>
          </w:rPr>
          <w:t>Internet Security Glossary, Version 2.</w:t>
        </w:r>
        <w:r>
          <w:rPr>
            <w:vertAlign w:val="superscript"/>
          </w:rPr>
          <w:t>1</w:t>
        </w:r>
      </w:ins>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4D095FDC" w:rsidR="005814D8" w:rsidRDefault="005814D8" w:rsidP="001D4EF1">
      <w:pPr>
        <w:rPr>
          <w:ins w:id="58" w:author="MLH Barnes" w:date="2021-01-19T14:01:00Z"/>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0CD09D00" w14:textId="2C46611A" w:rsidR="00B44456" w:rsidRPr="00A63DC2" w:rsidRDefault="00B44456" w:rsidP="00B44456">
      <w:pPr>
        <w:rPr>
          <w:ins w:id="59" w:author="MLH Barnes" w:date="2021-01-19T14:01:00Z"/>
        </w:rPr>
      </w:pPr>
      <w:ins w:id="60" w:author="MLH Barnes" w:date="2021-01-19T14:01:00Z">
        <w:r w:rsidRPr="00A63DC2">
          <w:t xml:space="preserve">ATIS-0300251, </w:t>
        </w:r>
        <w:r w:rsidRPr="00A63DC2">
          <w:rPr>
            <w:i/>
          </w:rPr>
          <w:t>Codes for Identification of Service Providers for Information Exchange.</w:t>
        </w:r>
      </w:ins>
      <w:ins w:id="61" w:author="MLH Barnes" w:date="2021-01-19T14:02:00Z">
        <w:r>
          <w:rPr>
            <w:iCs/>
            <w:vertAlign w:val="superscript"/>
          </w:rPr>
          <w:t>2</w:t>
        </w:r>
      </w:ins>
    </w:p>
    <w:p w14:paraId="7BAF4F5D" w14:textId="0C2BF131" w:rsidR="00B44456" w:rsidRPr="005814D8" w:rsidDel="00B44456" w:rsidRDefault="00B44456" w:rsidP="001D4EF1">
      <w:pPr>
        <w:rPr>
          <w:del w:id="62" w:author="MLH Barnes" w:date="2021-01-19T14:01:00Z"/>
          <w:i/>
        </w:rPr>
      </w:pP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3" w:name="_Ref403216830"/>
      <w:r w:rsidRPr="00D97DFA">
        <w:rPr>
          <w:rStyle w:val="FootnoteReference"/>
          <w:i/>
        </w:rPr>
        <w:footnoteReference w:id="3"/>
      </w:r>
      <w:bookmarkEnd w:id="63"/>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ATIS Standard on Signature-based Handling of Asserted information using ToKENs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A Universally Unique IDentifier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64" w:name="_Toc534988885"/>
      <w:r w:rsidRPr="00D97DFA">
        <w:t>Definitions, Acronyms, &amp; Abbreviations</w:t>
      </w:r>
      <w:bookmarkEnd w:id="64"/>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47572F9D" w:rsidR="00424AF1" w:rsidRDefault="00424AF1" w:rsidP="00424AF1">
      <w:pPr>
        <w:pStyle w:val="Heading2"/>
        <w:rPr>
          <w:ins w:id="65" w:author="MLH Barnes" w:date="2021-01-19T13:51:00Z"/>
        </w:rPr>
      </w:pPr>
      <w:bookmarkStart w:id="66" w:name="_Toc534988886"/>
      <w:r w:rsidRPr="00D97DFA">
        <w:t>Definitions</w:t>
      </w:r>
      <w:bookmarkEnd w:id="66"/>
    </w:p>
    <w:p w14:paraId="3E9961F1" w14:textId="176A97E1" w:rsidR="00A6626B" w:rsidRPr="00A6626B" w:rsidRDefault="00A6626B">
      <w:pPr>
        <w:pPrChange w:id="67" w:author="MLH Barnes" w:date="2021-01-19T13:51:00Z">
          <w:pPr>
            <w:pStyle w:val="Heading2"/>
          </w:pPr>
        </w:pPrChange>
      </w:pPr>
      <w:ins w:id="68" w:author="MLH Barnes" w:date="2021-01-19T13:51:00Z">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ins>
    </w:p>
    <w:p w14:paraId="33BE7D92" w14:textId="1381768C" w:rsidR="00424AF1" w:rsidRDefault="004132F6" w:rsidP="00424AF1">
      <w:pPr>
        <w:rPr>
          <w:ins w:id="69" w:author="MLH Barnes" w:date="2021-01-19T13:52:00Z"/>
        </w:rPr>
      </w:pPr>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63BA683E" w14:textId="68F00EDE" w:rsidR="004C6A14" w:rsidRPr="00A63DC2" w:rsidRDefault="004C6A14" w:rsidP="004C6A14">
      <w:pPr>
        <w:rPr>
          <w:ins w:id="70" w:author="MLH Barnes" w:date="2021-01-19T13:52:00Z"/>
        </w:rPr>
      </w:pPr>
      <w:ins w:id="71" w:author="MLH Barnes" w:date="2021-01-19T13:52:00Z">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ins>
      <w:ins w:id="72" w:author="MLH Barnes" w:date="2021-01-19T14:04:00Z">
        <w:r w:rsidR="00B44456">
          <w:t xml:space="preserve">IETF </w:t>
        </w:r>
      </w:ins>
      <w:ins w:id="73" w:author="MLH Barnes" w:date="2021-01-19T14:03:00Z">
        <w:r w:rsidR="00B44456">
          <w:t>RFC 4949</w:t>
        </w:r>
      </w:ins>
      <w:ins w:id="74" w:author="MLH Barnes" w:date="2021-01-19T13:52:00Z">
        <w:r w:rsidRPr="00A63DC2">
          <w:t xml:space="preserve">].  See also STI Certificate. </w:t>
        </w:r>
      </w:ins>
    </w:p>
    <w:p w14:paraId="013DEBFE" w14:textId="568E281E" w:rsidR="004C6A14" w:rsidRPr="00A63DC2" w:rsidRDefault="004C6A14" w:rsidP="004C6A14">
      <w:pPr>
        <w:rPr>
          <w:ins w:id="75" w:author="MLH Barnes" w:date="2021-01-19T13:52:00Z"/>
        </w:rPr>
      </w:pPr>
      <w:ins w:id="76" w:author="MLH Barnes" w:date="2021-01-19T13:52:00Z">
        <w:r w:rsidRPr="00A63DC2">
          <w:rPr>
            <w:b/>
          </w:rPr>
          <w:t xml:space="preserve">Certification Authority (CA): </w:t>
        </w:r>
        <w:r w:rsidRPr="00A63DC2">
          <w:t>An entity that issues digital certificates (especially X.509 certificates) and vouches for the binding between the data items in a certificate [</w:t>
        </w:r>
      </w:ins>
      <w:ins w:id="77" w:author="MLH Barnes" w:date="2021-01-19T14:04:00Z">
        <w:r w:rsidR="00B44456">
          <w:t xml:space="preserve">IETF </w:t>
        </w:r>
      </w:ins>
      <w:ins w:id="78" w:author="MLH Barnes" w:date="2021-01-19T14:02:00Z">
        <w:r w:rsidR="00B44456">
          <w:t>RFC 4949</w:t>
        </w:r>
      </w:ins>
      <w:ins w:id="79" w:author="MLH Barnes" w:date="2021-01-19T13:52:00Z">
        <w:r w:rsidRPr="00A63DC2">
          <w:t>].</w:t>
        </w:r>
      </w:ins>
    </w:p>
    <w:p w14:paraId="3F931E1B" w14:textId="74E545AC" w:rsidR="004C6A14" w:rsidRPr="00A63DC2" w:rsidRDefault="004C6A14" w:rsidP="004C6A14">
      <w:pPr>
        <w:rPr>
          <w:ins w:id="80" w:author="MLH Barnes" w:date="2021-01-19T13:52:00Z"/>
        </w:rPr>
      </w:pPr>
      <w:ins w:id="81" w:author="MLH Barnes" w:date="2021-01-19T13:52:00Z">
        <w:r w:rsidRPr="00A63DC2">
          <w:rPr>
            <w:b/>
          </w:rPr>
          <w:t xml:space="preserve">Certificate Validation: </w:t>
        </w:r>
        <w:r w:rsidRPr="00A63DC2">
          <w:t>An act or process by which a certificate user established that the assertions made by a certificate can be trusted [</w:t>
        </w:r>
      </w:ins>
      <w:ins w:id="82" w:author="MLH Barnes" w:date="2021-01-19T14:04:00Z">
        <w:r w:rsidR="00B44456">
          <w:t xml:space="preserve">IETF </w:t>
        </w:r>
      </w:ins>
      <w:ins w:id="83" w:author="MLH Barnes" w:date="2021-01-19T14:03:00Z">
        <w:r w:rsidR="00B44456">
          <w:t>RFC 4949</w:t>
        </w:r>
      </w:ins>
      <w:ins w:id="84" w:author="MLH Barnes" w:date="2021-01-19T13:52:00Z">
        <w:r w:rsidRPr="00A63DC2">
          <w:t>].</w:t>
        </w:r>
      </w:ins>
      <w:ins w:id="85" w:author="MLH Barnes" w:date="2021-01-19T13:53:00Z">
        <w:r>
          <w:t xml:space="preserve">  </w:t>
        </w:r>
      </w:ins>
      <w:ins w:id="86" w:author="MLH Barnes" w:date="2021-01-19T14:07:00Z">
        <w:r w:rsidR="00B44456">
          <w:t>See also</w:t>
        </w:r>
      </w:ins>
      <w:ins w:id="87" w:author="MLH Barnes" w:date="2021-01-19T13:53:00Z">
        <w:r>
          <w:t xml:space="preserve"> Path Validation.</w:t>
        </w:r>
      </w:ins>
    </w:p>
    <w:p w14:paraId="4EBC1268" w14:textId="478B80A2" w:rsidR="004C6A14" w:rsidRPr="00A63DC2" w:rsidRDefault="004C6A14" w:rsidP="004C6A14">
      <w:pPr>
        <w:rPr>
          <w:ins w:id="88" w:author="MLH Barnes" w:date="2021-01-19T13:54:00Z"/>
        </w:rPr>
      </w:pPr>
      <w:ins w:id="89" w:author="MLH Barnes" w:date="2021-01-19T13:54:00Z">
        <w:r w:rsidRPr="00A63DC2">
          <w:rPr>
            <w:b/>
          </w:rPr>
          <w:lastRenderedPageBreak/>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ins>
      <w:ins w:id="90" w:author="MLH Barnes" w:date="2021-01-19T14:04:00Z">
        <w:r w:rsidR="00B44456">
          <w:t xml:space="preserve">IETF </w:t>
        </w:r>
      </w:ins>
      <w:ins w:id="91" w:author="MLH Barnes" w:date="2021-01-19T14:03:00Z">
        <w:r w:rsidR="00B44456">
          <w:t>RFC 4949].</w:t>
        </w:r>
      </w:ins>
    </w:p>
    <w:p w14:paraId="6E4690D0" w14:textId="77777777" w:rsidR="004C6A14" w:rsidRPr="00A63DC2" w:rsidRDefault="004C6A14" w:rsidP="004C6A14">
      <w:pPr>
        <w:rPr>
          <w:ins w:id="92" w:author="MLH Barnes" w:date="2021-01-19T13:55:00Z"/>
        </w:rPr>
      </w:pPr>
      <w:ins w:id="93" w:author="MLH Barnes" w:date="2021-01-19T13:55:00Z">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ins>
    </w:p>
    <w:p w14:paraId="237D6056" w14:textId="77777777" w:rsidR="004C6A14" w:rsidRPr="00A63DC2" w:rsidRDefault="004C6A14" w:rsidP="004C6A14">
      <w:pPr>
        <w:rPr>
          <w:ins w:id="94" w:author="MLH Barnes" w:date="2021-01-19T13:55:00Z"/>
        </w:rPr>
      </w:pPr>
      <w:ins w:id="95" w:author="MLH Barnes" w:date="2021-01-19T13:55:00Z">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ins>
    </w:p>
    <w:p w14:paraId="0E8949B6" w14:textId="2BB0E9A2" w:rsidR="00B44456" w:rsidRPr="00B44456" w:rsidRDefault="00B44456" w:rsidP="004C6A14">
      <w:pPr>
        <w:rPr>
          <w:ins w:id="96" w:author="MLH Barnes" w:date="2021-01-19T14:06:00Z"/>
          <w:bCs/>
          <w:u w:val="single"/>
          <w:rPrChange w:id="97" w:author="MLH Barnes" w:date="2021-01-19T14:07:00Z">
            <w:rPr>
              <w:ins w:id="98" w:author="MLH Barnes" w:date="2021-01-19T14:06:00Z"/>
              <w:b/>
            </w:rPr>
          </w:rPrChange>
        </w:rPr>
      </w:pPr>
      <w:ins w:id="99" w:author="MLH Barnes" w:date="2021-01-19T14:06:00Z">
        <w:r>
          <w:rPr>
            <w:b/>
          </w:rPr>
          <w:t xml:space="preserve">Path Validation: </w:t>
        </w:r>
        <w:r w:rsidRPr="00B44456">
          <w:rPr>
            <w:bCs/>
            <w:u w:val="single"/>
            <w:rPrChange w:id="100" w:author="MLH Barnes" w:date="2021-01-19T14:06:00Z">
              <w:rPr>
                <w:b/>
              </w:rPr>
            </w:rPrChange>
          </w:rPr>
          <w:t>The process of validating (a) all of the digital certificate</w:t>
        </w:r>
        <w:r>
          <w:rPr>
            <w:bCs/>
            <w:u w:val="single"/>
          </w:rPr>
          <w:t xml:space="preserve"> </w:t>
        </w:r>
        <w:r w:rsidRPr="00B44456">
          <w:rPr>
            <w:bCs/>
            <w:u w:val="single"/>
            <w:rPrChange w:id="101" w:author="MLH Barnes" w:date="2021-01-19T14:06:00Z">
              <w:rPr>
                <w:b/>
              </w:rPr>
            </w:rPrChange>
          </w:rPr>
          <w:t>in a certification path and (b) the required relationships between</w:t>
        </w:r>
      </w:ins>
      <w:ins w:id="102" w:author="MLH Barnes" w:date="2021-01-19T14:07:00Z">
        <w:r>
          <w:rPr>
            <w:bCs/>
            <w:u w:val="single"/>
          </w:rPr>
          <w:t xml:space="preserve"> </w:t>
        </w:r>
      </w:ins>
      <w:ins w:id="103" w:author="MLH Barnes" w:date="2021-01-19T14:06:00Z">
        <w:r w:rsidRPr="00B44456">
          <w:rPr>
            <w:bCs/>
            <w:u w:val="single"/>
            <w:rPrChange w:id="104" w:author="MLH Barnes" w:date="2021-01-19T14:06:00Z">
              <w:rPr>
                <w:b/>
              </w:rPr>
            </w:rPrChange>
          </w:rPr>
          <w:t>those certificates, thus validating the contents of the last certificate on the path</w:t>
        </w:r>
      </w:ins>
      <w:ins w:id="105" w:author="MLH Barnes" w:date="2021-01-19T14:08:00Z">
        <w:r>
          <w:rPr>
            <w:bCs/>
            <w:u w:val="single"/>
          </w:rPr>
          <w:t xml:space="preserve">. </w:t>
        </w:r>
        <w:r w:rsidRPr="00A63DC2">
          <w:t>[</w:t>
        </w:r>
        <w:r>
          <w:t>IETF RFC 4949</w:t>
        </w:r>
        <w:r w:rsidRPr="00A63DC2">
          <w:t>]</w:t>
        </w:r>
        <w:r>
          <w:t xml:space="preserve">. </w:t>
        </w:r>
      </w:ins>
      <w:ins w:id="106" w:author="MLH Barnes" w:date="2021-01-19T14:06:00Z">
        <w:r w:rsidRPr="00B44456">
          <w:rPr>
            <w:bCs/>
            <w:u w:val="single"/>
            <w:rPrChange w:id="107" w:author="MLH Barnes" w:date="2021-01-19T14:06:00Z">
              <w:rPr>
                <w:b/>
              </w:rPr>
            </w:rPrChange>
          </w:rPr>
          <w:t>See</w:t>
        </w:r>
      </w:ins>
      <w:ins w:id="108" w:author="MLH Barnes" w:date="2021-01-19T14:08:00Z">
        <w:r>
          <w:rPr>
            <w:bCs/>
            <w:u w:val="single"/>
          </w:rPr>
          <w:t xml:space="preserve"> also</w:t>
        </w:r>
      </w:ins>
      <w:ins w:id="109" w:author="MLH Barnes" w:date="2021-01-19T14:06:00Z">
        <w:r w:rsidRPr="00B44456">
          <w:rPr>
            <w:bCs/>
            <w:u w:val="single"/>
            <w:rPrChange w:id="110" w:author="MLH Barnes" w:date="2021-01-19T14:06:00Z">
              <w:rPr>
                <w:b/>
              </w:rPr>
            </w:rPrChange>
          </w:rPr>
          <w:t xml:space="preserve">: </w:t>
        </w:r>
      </w:ins>
      <w:ins w:id="111" w:author="MLH Barnes" w:date="2021-01-19T14:08:00Z">
        <w:r>
          <w:rPr>
            <w:bCs/>
            <w:u w:val="single"/>
          </w:rPr>
          <w:t>C</w:t>
        </w:r>
      </w:ins>
      <w:ins w:id="112" w:author="MLH Barnes" w:date="2021-01-19T14:06:00Z">
        <w:r w:rsidRPr="00B44456">
          <w:rPr>
            <w:bCs/>
            <w:u w:val="single"/>
            <w:rPrChange w:id="113" w:author="MLH Barnes" w:date="2021-01-19T14:06:00Z">
              <w:rPr>
                <w:b/>
              </w:rPr>
            </w:rPrChange>
          </w:rPr>
          <w:t xml:space="preserve">ertificate </w:t>
        </w:r>
      </w:ins>
      <w:ins w:id="114" w:author="MLH Barnes" w:date="2021-01-19T14:08:00Z">
        <w:r>
          <w:rPr>
            <w:bCs/>
            <w:u w:val="single"/>
          </w:rPr>
          <w:t>V</w:t>
        </w:r>
      </w:ins>
      <w:ins w:id="115" w:author="MLH Barnes" w:date="2021-01-19T14:06:00Z">
        <w:r w:rsidRPr="00B44456">
          <w:rPr>
            <w:bCs/>
            <w:u w:val="single"/>
            <w:rPrChange w:id="116" w:author="MLH Barnes" w:date="2021-01-19T14:06:00Z">
              <w:rPr>
                <w:b/>
              </w:rPr>
            </w:rPrChange>
          </w:rPr>
          <w:t>alidation.)</w:t>
        </w:r>
      </w:ins>
      <w:ins w:id="117" w:author="MLH Barnes" w:date="2021-01-19T14:07:00Z">
        <w:r>
          <w:rPr>
            <w:bCs/>
            <w:u w:val="single"/>
          </w:rPr>
          <w:t xml:space="preserve"> </w:t>
        </w:r>
      </w:ins>
    </w:p>
    <w:p w14:paraId="3D7B7553" w14:textId="6FAE5895" w:rsidR="004C6A14" w:rsidRPr="00A63DC2" w:rsidRDefault="004C6A14" w:rsidP="004C6A14">
      <w:pPr>
        <w:rPr>
          <w:ins w:id="118" w:author="MLH Barnes" w:date="2021-01-19T13:56:00Z"/>
        </w:rPr>
      </w:pPr>
      <w:ins w:id="119" w:author="MLH Barnes" w:date="2021-01-19T13:56:00Z">
        <w:r w:rsidRPr="00A63DC2">
          <w:rPr>
            <w:b/>
          </w:rPr>
          <w:t xml:space="preserve">Private Key: </w:t>
        </w:r>
        <w:r w:rsidRPr="00A63DC2">
          <w:t>In asymmetric cryptography, the private key is kept secret by the end-entity.  The private key can be used for both encryption and decryption [</w:t>
        </w:r>
      </w:ins>
      <w:ins w:id="120" w:author="MLH Barnes" w:date="2021-01-19T14:03:00Z">
        <w:r w:rsidR="00B44456">
          <w:t>IETF RFC 4949</w:t>
        </w:r>
      </w:ins>
      <w:ins w:id="121" w:author="MLH Barnes" w:date="2021-01-19T13:56:00Z">
        <w:r w:rsidRPr="00A63DC2">
          <w:t>].</w:t>
        </w:r>
      </w:ins>
    </w:p>
    <w:p w14:paraId="4450D0B0" w14:textId="77777777" w:rsidR="004C6A14" w:rsidRPr="00A63DC2" w:rsidRDefault="004C6A14" w:rsidP="004C6A14">
      <w:pPr>
        <w:rPr>
          <w:ins w:id="122" w:author="MLH Barnes" w:date="2021-01-19T13:56:00Z"/>
          <w:b/>
        </w:rPr>
      </w:pPr>
      <w:ins w:id="123" w:author="MLH Barnes" w:date="2021-01-19T13:56:00Z">
        <w:r w:rsidRPr="00A63DC2">
          <w:rPr>
            <w:b/>
          </w:rPr>
          <w:t xml:space="preserve">Public Key: </w:t>
        </w:r>
        <w:r w:rsidRPr="00A63DC2">
          <w:t>The publicly disclosable component of a pair of cryptographic keys used for asymmetric cryptography [R</w:t>
        </w:r>
        <w:r>
          <w:t xml:space="preserve">ef </w:t>
        </w:r>
        <w:r w:rsidRPr="00A63DC2">
          <w:t>9].</w:t>
        </w:r>
      </w:ins>
    </w:p>
    <w:p w14:paraId="6B62BA1D" w14:textId="454327D7" w:rsidR="004C6A14" w:rsidRPr="00A63DC2" w:rsidRDefault="004C6A14" w:rsidP="004C6A14">
      <w:pPr>
        <w:rPr>
          <w:ins w:id="124" w:author="MLH Barnes" w:date="2021-01-19T13:56:00Z"/>
        </w:rPr>
      </w:pPr>
      <w:ins w:id="125" w:author="MLH Barnes" w:date="2021-01-19T13:56:00Z">
        <w:r w:rsidRPr="00A63DC2">
          <w:rPr>
            <w:b/>
          </w:rPr>
          <w:t>Public Key Infrastructure (PKI):</w:t>
        </w:r>
        <w:r w:rsidRPr="00A63DC2">
          <w:t xml:space="preserve"> The set of hardware, software, personnel, policy, and procedures used by a CA to issue and manage certificates </w:t>
        </w:r>
      </w:ins>
      <w:ins w:id="126" w:author="MLH Barnes" w:date="2021-01-19T14:03:00Z">
        <w:r w:rsidR="00B44456">
          <w:t>[IETF RFC 4949</w:t>
        </w:r>
      </w:ins>
      <w:ins w:id="127" w:author="MLH Barnes" w:date="2021-01-19T13:56:00Z">
        <w:r w:rsidRPr="00A63DC2">
          <w:t>].</w:t>
        </w:r>
      </w:ins>
    </w:p>
    <w:p w14:paraId="686939B5" w14:textId="77777777" w:rsidR="004C6A14" w:rsidRPr="00A63DC2" w:rsidRDefault="004C6A14" w:rsidP="004C6A14">
      <w:pPr>
        <w:rPr>
          <w:ins w:id="128" w:author="MLH Barnes" w:date="2021-01-19T13:56:00Z"/>
        </w:rPr>
      </w:pPr>
      <w:ins w:id="129" w:author="MLH Barnes" w:date="2021-01-19T13:56:00Z">
        <w:r w:rsidRPr="00A63DC2">
          <w:rPr>
            <w:b/>
          </w:rPr>
          <w:t>Secure Telephone Identity (STI) Certificate:</w:t>
        </w:r>
        <w:r w:rsidRPr="00A63DC2">
          <w:t xml:space="preserve"> A public key certificate used by a service provider to sign and verify the PASSporT. </w:t>
        </w:r>
      </w:ins>
    </w:p>
    <w:p w14:paraId="27D7B6FD" w14:textId="5764606B" w:rsidR="004C6A14" w:rsidRDefault="004C6A14" w:rsidP="004C6A14">
      <w:pPr>
        <w:rPr>
          <w:ins w:id="130" w:author="Anna Karditzas" w:date="2021-01-21T11:13:00Z"/>
          <w:rFonts w:cs="Arial"/>
          <w:color w:val="222222"/>
          <w:shd w:val="clear" w:color="auto" w:fill="FFFFFF"/>
        </w:rPr>
      </w:pPr>
      <w:ins w:id="131" w:author="MLH Barnes" w:date="2021-01-19T13:56:00Z">
        <w:r w:rsidRPr="00A63DC2">
          <w:rPr>
            <w:b/>
            <w:bCs/>
          </w:rPr>
          <w:t xml:space="preserve">Service Provider Code: </w:t>
        </w:r>
        <w:r w:rsidRPr="00A63DC2">
          <w:rPr>
            <w:bCs/>
          </w:rPr>
          <w:t xml:space="preserve">In the context of this document, this term refers to any unique identifier that is allocated by a Regulatory and/or administrative entity to a service provider.  </w:t>
        </w:r>
        <w:del w:id="132" w:author="Anna Karditzas" w:date="2021-01-21T11:12:00Z">
          <w:r w:rsidRPr="00A63DC2" w:rsidDel="00FB5926">
            <w:rPr>
              <w:bCs/>
            </w:rPr>
            <w:delText>In the US and Canada this would be a</w:delText>
          </w:r>
          <w:r w:rsidRPr="00A63DC2" w:rsidDel="00FB5926">
            <w:rPr>
              <w:b/>
              <w:bCs/>
            </w:rPr>
            <w:delText xml:space="preserve"> </w:delText>
          </w:r>
          <w:r w:rsidRPr="00A63DC2" w:rsidDel="00FB5926">
            <w:delText xml:space="preserve">Company Code as defined in </w:delText>
          </w:r>
        </w:del>
      </w:ins>
      <w:ins w:id="133" w:author="MLH Barnes" w:date="2021-01-19T14:03:00Z">
        <w:del w:id="134" w:author="Anna Karditzas" w:date="2021-01-21T11:12:00Z">
          <w:r w:rsidR="00B44456" w:rsidDel="00FB5926">
            <w:delText>[</w:delText>
          </w:r>
        </w:del>
      </w:ins>
      <w:ins w:id="135" w:author="MLH Barnes" w:date="2021-01-19T13:56:00Z">
        <w:del w:id="136" w:author="Anna Karditzas" w:date="2021-01-21T11:12:00Z">
          <w:r w:rsidRPr="00A63DC2" w:rsidDel="00FB5926">
            <w:rPr>
              <w:rFonts w:cs="Arial"/>
              <w:color w:val="222222"/>
              <w:shd w:val="clear" w:color="auto" w:fill="FFFFFF"/>
            </w:rPr>
            <w:delText>ATIS-0300251</w:delText>
          </w:r>
        </w:del>
      </w:ins>
      <w:ins w:id="137" w:author="MLH Barnes" w:date="2021-01-19T14:04:00Z">
        <w:del w:id="138" w:author="Anna Karditzas" w:date="2021-01-21T11:12:00Z">
          <w:r w:rsidR="00B44456" w:rsidDel="00FB5926">
            <w:rPr>
              <w:rFonts w:cs="Arial"/>
              <w:color w:val="222222"/>
              <w:shd w:val="clear" w:color="auto" w:fill="FFFFFF"/>
            </w:rPr>
            <w:delText>]</w:delText>
          </w:r>
        </w:del>
      </w:ins>
    </w:p>
    <w:p w14:paraId="40D3DC43" w14:textId="08FABD59" w:rsidR="002E54EB" w:rsidRPr="00A63DC2" w:rsidRDefault="002E54EB" w:rsidP="004C6A14">
      <w:pPr>
        <w:rPr>
          <w:ins w:id="139" w:author="MLH Barnes" w:date="2021-01-19T13:56:00Z"/>
          <w:rFonts w:cs="Arial"/>
          <w:color w:val="222222"/>
          <w:shd w:val="clear" w:color="auto" w:fill="FFFFFF"/>
        </w:rPr>
      </w:pPr>
      <w:ins w:id="140" w:author="Anna Karditzas" w:date="2021-01-21T11:13:00Z">
        <w:r>
          <w:rPr>
            <w:rFonts w:cs="Arial"/>
            <w:color w:val="222222"/>
            <w:shd w:val="clear" w:color="auto" w:fill="FFFFFF"/>
          </w:rPr>
          <w:t>Editor’s note: Need to align with updated use of OCN.</w:t>
        </w:r>
      </w:ins>
    </w:p>
    <w:p w14:paraId="54492DF9" w14:textId="1DEE4839" w:rsidR="004C6A14" w:rsidRPr="00A63DC2" w:rsidRDefault="004C6A14" w:rsidP="004C6A14">
      <w:pPr>
        <w:rPr>
          <w:ins w:id="141" w:author="MLH Barnes" w:date="2021-01-19T13:56:00Z"/>
        </w:rPr>
      </w:pPr>
      <w:ins w:id="142" w:author="MLH Barnes" w:date="2021-01-19T13:56:00Z">
        <w:r w:rsidRPr="00A63DC2">
          <w:rPr>
            <w:b/>
          </w:rPr>
          <w:t>Signature:</w:t>
        </w:r>
        <w:r w:rsidRPr="00A63DC2">
          <w:t xml:space="preserve"> Created by signing the message using the private key.  It ensures the identity of the sender and the integrity of the data [</w:t>
        </w:r>
      </w:ins>
      <w:ins w:id="143" w:author="MLH Barnes" w:date="2021-01-19T14:03:00Z">
        <w:r w:rsidR="00B44456">
          <w:t>IETF RFC 4949</w:t>
        </w:r>
      </w:ins>
      <w:ins w:id="144" w:author="MLH Barnes" w:date="2021-01-19T13:56:00Z">
        <w:r w:rsidRPr="00A63DC2">
          <w:t>].</w:t>
        </w:r>
      </w:ins>
    </w:p>
    <w:p w14:paraId="4FF4A912" w14:textId="07F13D86" w:rsidR="004C6A14" w:rsidRDefault="004C6A14" w:rsidP="004C6A14">
      <w:pPr>
        <w:rPr>
          <w:ins w:id="145" w:author="MLH Barnes" w:date="2021-01-19T14:09:00Z"/>
        </w:rPr>
      </w:pPr>
      <w:ins w:id="146" w:author="MLH Barnes" w:date="2021-01-19T13:58:00Z">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 </w:t>
        </w:r>
      </w:ins>
    </w:p>
    <w:p w14:paraId="68AD9001" w14:textId="4A580FBF" w:rsidR="004C6A14" w:rsidRPr="00D97DFA" w:rsidDel="00D143CE" w:rsidRDefault="004C6A14" w:rsidP="00424AF1">
      <w:pPr>
        <w:rPr>
          <w:del w:id="147" w:author="MLH Barnes" w:date="2021-01-19T14:14:00Z"/>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148" w:name="_Toc534988887"/>
      <w:r w:rsidRPr="00D97DFA">
        <w:t>Acronyms &amp; Abbreviations</w:t>
      </w:r>
      <w:bookmarkEnd w:id="14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lastRenderedPageBreak/>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0AE2FB07" w:rsidR="00CA69D0" w:rsidRPr="00D97DFA" w:rsidRDefault="00CA69D0" w:rsidP="00F17692">
            <w:pPr>
              <w:rPr>
                <w:sz w:val="18"/>
                <w:szCs w:val="18"/>
              </w:rPr>
            </w:pPr>
            <w:del w:id="149" w:author="MLH Barnes" w:date="2021-01-15T16:40:00Z">
              <w:r w:rsidRPr="00D97DFA" w:rsidDel="005025D8">
                <w:rPr>
                  <w:sz w:val="18"/>
                  <w:szCs w:val="18"/>
                </w:rPr>
                <w:delText>SPID</w:delText>
              </w:r>
            </w:del>
            <w:ins w:id="150" w:author="MLH Barnes" w:date="2021-01-15T16:40:00Z">
              <w:r w:rsidR="005025D8">
                <w:rPr>
                  <w:sz w:val="18"/>
                  <w:szCs w:val="18"/>
                </w:rPr>
                <w:t>SPC</w:t>
              </w:r>
            </w:ins>
          </w:p>
        </w:tc>
        <w:tc>
          <w:tcPr>
            <w:tcW w:w="8973" w:type="dxa"/>
          </w:tcPr>
          <w:p w14:paraId="171584AC" w14:textId="120C287A" w:rsidR="00CA69D0" w:rsidRPr="00D97DFA" w:rsidRDefault="00CA69D0" w:rsidP="00F17692">
            <w:pPr>
              <w:rPr>
                <w:sz w:val="18"/>
                <w:szCs w:val="18"/>
              </w:rPr>
            </w:pPr>
            <w:r w:rsidRPr="00D97DFA">
              <w:rPr>
                <w:sz w:val="18"/>
                <w:szCs w:val="18"/>
              </w:rPr>
              <w:t xml:space="preserve">Service Provider </w:t>
            </w:r>
            <w:ins w:id="151" w:author="MLH Barnes" w:date="2021-01-15T16:40:00Z">
              <w:r w:rsidR="005025D8">
                <w:rPr>
                  <w:sz w:val="18"/>
                  <w:szCs w:val="18"/>
                </w:rPr>
                <w:t>Code</w:t>
              </w:r>
            </w:ins>
            <w:del w:id="152" w:author="MLH Barnes" w:date="2021-01-15T16:40:00Z">
              <w:r w:rsidRPr="00D97DFA" w:rsidDel="005025D8">
                <w:rPr>
                  <w:sz w:val="18"/>
                  <w:szCs w:val="18"/>
                </w:rPr>
                <w:delText>Identifier</w:delText>
              </w:r>
            </w:del>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r w:rsidRPr="00D97DFA">
              <w:rPr>
                <w:sz w:val="18"/>
                <w:szCs w:val="18"/>
              </w:rPr>
              <w:t>TrGW</w:t>
            </w:r>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53" w:name="_Toc534988888"/>
      <w:r w:rsidRPr="00D97DFA">
        <w:t>Overview</w:t>
      </w:r>
      <w:bookmarkEnd w:id="15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54" w:name="_Toc534988889"/>
      <w:r w:rsidRPr="00D97DFA">
        <w:t>STIR Overview</w:t>
      </w:r>
      <w:bookmarkEnd w:id="154"/>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55"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155"/>
    </w:p>
    <w:p w14:paraId="67D2464A" w14:textId="307A3DDC"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del w:id="156" w:author="MLH Barnes" w:date="2021-01-15T16:41:00Z">
        <w:r w:rsidRPr="00D97DFA" w:rsidDel="005025D8">
          <w:delText xml:space="preserve">Identifier </w:delText>
        </w:r>
      </w:del>
      <w:ins w:id="157" w:author="MLH Barnes" w:date="2021-01-15T16:41:00Z">
        <w:r w:rsidR="005025D8">
          <w:t xml:space="preserve">Code </w:t>
        </w:r>
      </w:ins>
      <w:r w:rsidRPr="00D97DFA">
        <w:t>(</w:t>
      </w:r>
      <w:del w:id="158" w:author="MLH Barnes" w:date="2021-01-15T16:41:00Z">
        <w:r w:rsidRPr="00D97DFA" w:rsidDel="005025D8">
          <w:delText>SPID</w:delText>
        </w:r>
      </w:del>
      <w:ins w:id="159" w:author="MLH Barnes" w:date="2021-01-15T16:41:00Z">
        <w:r w:rsidR="005025D8" w:rsidRPr="00D97DFA">
          <w:t>SP</w:t>
        </w:r>
        <w:r w:rsidR="005025D8">
          <w:t>C</w:t>
        </w:r>
      </w:ins>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60" w:name="_Toc534988891"/>
      <w:r w:rsidRPr="00D97DFA">
        <w:t>RFC</w:t>
      </w:r>
      <w:r w:rsidR="007D2056" w:rsidRPr="00D97DFA">
        <w:t xml:space="preserve"> </w:t>
      </w:r>
      <w:r w:rsidR="001B394B" w:rsidRPr="00D97DFA">
        <w:t>8224</w:t>
      </w:r>
      <w:bookmarkEnd w:id="160"/>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61" w:name="_Toc534988892"/>
      <w:r w:rsidRPr="00D97DFA">
        <w:t>SHAKEN Architecture</w:t>
      </w:r>
      <w:bookmarkEnd w:id="161"/>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62"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62"/>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63" w:name="_Toc534988893"/>
      <w:r w:rsidRPr="00D97DFA">
        <w:t>SHAKEN Call F</w:t>
      </w:r>
      <w:r w:rsidR="00680E13" w:rsidRPr="00D97DFA">
        <w:t>low</w:t>
      </w:r>
      <w:bookmarkEnd w:id="163"/>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64"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64"/>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65" w:name="_Toc534988894"/>
      <w:r w:rsidRPr="00D97DFA">
        <w:t xml:space="preserve">STI </w:t>
      </w:r>
      <w:r w:rsidR="009023CE" w:rsidRPr="00D97DFA">
        <w:t>SIP Procedures</w:t>
      </w:r>
      <w:bookmarkEnd w:id="165"/>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66" w:name="_Toc534988895"/>
      <w:r w:rsidRPr="00D97DFA">
        <w:t xml:space="preserve">PASSporT </w:t>
      </w:r>
      <w:r w:rsidR="00B96B68" w:rsidRPr="00D97DFA">
        <w:t>Overview</w:t>
      </w:r>
      <w:bookmarkEnd w:id="166"/>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67" w:name="_Toc534988896"/>
      <w:r w:rsidRPr="00D97DFA">
        <w:t xml:space="preserve"> </w:t>
      </w:r>
      <w:r w:rsidR="00A21570" w:rsidRPr="00D97DFA">
        <w:t>Authentication procedures</w:t>
      </w:r>
      <w:bookmarkEnd w:id="167"/>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68"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68"/>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w:t>
      </w:r>
      <w:r w:rsidR="001D22A8">
        <w:t xml:space="preserve">either </w:t>
      </w:r>
      <w:r w:rsidR="001C19AA" w:rsidRPr="00D97DFA">
        <w:t>a t</w:t>
      </w:r>
      <w:r w:rsidRPr="00D97DFA">
        <w:t xml:space="preserve">el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sos’ family, </w:t>
      </w:r>
      <w:r w:rsidR="00EC0D53" w:rsidRPr="000F301F">
        <w:t>e</w:t>
      </w:r>
      <w:r w:rsidR="00DC5B5F" w:rsidRPr="000F301F">
        <w:t>.</w:t>
      </w:r>
      <w:r w:rsidR="00EC0D53" w:rsidRPr="000F301F">
        <w:t>g</w:t>
      </w:r>
      <w:r w:rsidR="00DC5B5F" w:rsidRPr="000F301F">
        <w:t>.,</w:t>
      </w:r>
      <w:bookmarkStart w:id="169" w:name="_Hlk14088000"/>
      <w:r w:rsidR="00B345A9" w:rsidRPr="005D3BF8">
        <w:rPr>
          <w:rFonts w:ascii="Courier New" w:hAnsi="Courier New" w:cs="Courier New"/>
        </w:rPr>
        <w:t>"dest":{"uri":["urn:service:sos”]}</w:t>
      </w:r>
      <w:bookmarkEnd w:id="169"/>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170"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170"/>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71"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71"/>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172" w:name="_Toc534988900"/>
      <w:r w:rsidRPr="00D97DFA">
        <w:t>Origination Identifier (</w:t>
      </w:r>
      <w:r w:rsidR="00D347D3" w:rsidRPr="00D97DFA">
        <w:t>“</w:t>
      </w:r>
      <w:r w:rsidRPr="00D97DFA">
        <w:t>orig</w:t>
      </w:r>
      <w:r w:rsidR="004C0C9B" w:rsidRPr="00D97DFA">
        <w:t>id</w:t>
      </w:r>
      <w:r w:rsidR="00D347D3" w:rsidRPr="00D97DFA">
        <w:t>”</w:t>
      </w:r>
      <w:r w:rsidRPr="00D97DFA">
        <w:t>)</w:t>
      </w:r>
      <w:bookmarkEnd w:id="172"/>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73"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73"/>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74"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74"/>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w:t>
      </w:r>
      <w:r>
        <w:lastRenderedPageBreak/>
        <w:t>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75" w:name="_Toc534988903"/>
      <w:r w:rsidRPr="00D97DFA">
        <w:t xml:space="preserve">Verification Error </w:t>
      </w:r>
      <w:r w:rsidR="00524B88" w:rsidRPr="00D97DFA">
        <w:t>C</w:t>
      </w:r>
      <w:r w:rsidRPr="00D97DFA">
        <w:t>onditions</w:t>
      </w:r>
      <w:bookmarkEnd w:id="175"/>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77"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77"/>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78" w:name="_Toc534988905"/>
      <w:r w:rsidRPr="004E3825">
        <w:t>Handing of Calls with Signed SIP Resource Priority Header Field</w:t>
      </w:r>
      <w:bookmarkEnd w:id="178"/>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79" w:name="_Toc534988906"/>
      <w:r w:rsidRPr="00D97DFA">
        <w:t>SIP Identity Header</w:t>
      </w:r>
      <w:r w:rsidR="00482B2F" w:rsidRPr="00D97DFA">
        <w:t xml:space="preserve"> Example for SHAKEN</w:t>
      </w:r>
      <w:bookmarkEnd w:id="179"/>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EC7C" w14:textId="77777777" w:rsidR="00526CDA" w:rsidRDefault="00526CDA">
      <w:r>
        <w:separator/>
      </w:r>
    </w:p>
  </w:endnote>
  <w:endnote w:type="continuationSeparator" w:id="0">
    <w:p w14:paraId="406B63AA" w14:textId="77777777" w:rsidR="00526CDA" w:rsidRDefault="00526CDA">
      <w:r>
        <w:continuationSeparator/>
      </w:r>
    </w:p>
  </w:endnote>
  <w:endnote w:type="continuationNotice" w:id="1">
    <w:p w14:paraId="63A3EBEA" w14:textId="77777777" w:rsidR="00526CDA" w:rsidRDefault="00526C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B44456" w:rsidRDefault="00B444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B44456" w:rsidRDefault="00B444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46CA" w14:textId="77777777" w:rsidR="00526CDA" w:rsidRDefault="00526CDA">
      <w:r>
        <w:separator/>
      </w:r>
    </w:p>
  </w:footnote>
  <w:footnote w:type="continuationSeparator" w:id="0">
    <w:p w14:paraId="36B5B362" w14:textId="77777777" w:rsidR="00526CDA" w:rsidRDefault="00526CDA">
      <w:r>
        <w:continuationSeparator/>
      </w:r>
    </w:p>
  </w:footnote>
  <w:footnote w:type="continuationNotice" w:id="1">
    <w:p w14:paraId="30C0D6AC" w14:textId="77777777" w:rsidR="00526CDA" w:rsidRDefault="00526CDA">
      <w:pPr>
        <w:spacing w:before="0" w:after="0"/>
      </w:pPr>
    </w:p>
  </w:footnote>
  <w:footnote w:id="2">
    <w:p w14:paraId="2DA034C8" w14:textId="77777777" w:rsidR="00B44456" w:rsidRDefault="00B44456">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B44456" w:rsidRDefault="00B44456"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B44456" w:rsidRDefault="00B44456">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B44456" w:rsidRDefault="00B44456"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B44456" w:rsidRDefault="00B44456"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B44456" w:rsidRDefault="00B44456" w:rsidP="00681C8C">
      <w:pPr>
        <w:pStyle w:val="FootnoteText"/>
      </w:pPr>
      <w:r>
        <w:rPr>
          <w:rStyle w:val="FootnoteReference"/>
        </w:rPr>
        <w:footnoteRef/>
      </w:r>
      <w:r>
        <w:t xml:space="preserve"> For operational considerations, please </w:t>
      </w:r>
      <w:bookmarkStart w:id="176"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76"/>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B44456" w:rsidRDefault="00B44456"/>
  <w:p w14:paraId="205A9565" w14:textId="77777777" w:rsidR="00B44456" w:rsidRDefault="00B44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B44456" w:rsidRPr="00101312" w:rsidRDefault="00B4445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B44456" w:rsidRDefault="00B444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B44456" w:rsidRPr="00101312" w:rsidRDefault="00B44456"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B44456" w:rsidRPr="00BC47C9" w:rsidRDefault="00B4445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B44456" w:rsidRPr="00BC47C9" w:rsidRDefault="00B44456">
    <w:pPr>
      <w:pStyle w:val="BANNER1"/>
      <w:spacing w:before="120"/>
      <w:rPr>
        <w:rFonts w:ascii="Arial" w:hAnsi="Arial" w:cs="Arial"/>
        <w:sz w:val="24"/>
      </w:rPr>
    </w:pPr>
    <w:r w:rsidRPr="00BC47C9">
      <w:rPr>
        <w:rFonts w:ascii="Arial" w:hAnsi="Arial" w:cs="Arial"/>
        <w:sz w:val="24"/>
      </w:rPr>
      <w:t>ATIS Standard on –</w:t>
    </w:r>
  </w:p>
  <w:p w14:paraId="5D8DF7E5" w14:textId="77777777" w:rsidR="00B44456" w:rsidRPr="00BC47C9" w:rsidRDefault="00B44456">
    <w:pPr>
      <w:pStyle w:val="BANNER1"/>
      <w:spacing w:before="120"/>
      <w:rPr>
        <w:rFonts w:ascii="Arial" w:hAnsi="Arial" w:cs="Arial"/>
        <w:sz w:val="24"/>
      </w:rPr>
    </w:pPr>
  </w:p>
  <w:p w14:paraId="2A6C001B" w14:textId="77777777" w:rsidR="00B44456" w:rsidRDefault="00B44456">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B44456" w:rsidRPr="00BC47C9" w:rsidRDefault="00B4445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38E9"/>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48C3"/>
    <w:rsid w:val="002E4900"/>
    <w:rsid w:val="002E54EB"/>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67C7B"/>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A14"/>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5D8"/>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26CDA"/>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0686"/>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26B"/>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44456"/>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43CE"/>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B5926"/>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434910495">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C8B29F-43F3-46B5-B6FC-71CAA295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744</Words>
  <Characters>46262</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7</cp:revision>
  <dcterms:created xsi:type="dcterms:W3CDTF">2021-01-19T19:51:00Z</dcterms:created>
  <dcterms:modified xsi:type="dcterms:W3CDTF">2021-0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